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8F20D" w14:textId="77777777" w:rsidR="00690B95" w:rsidRPr="00690B95" w:rsidRDefault="00690B95" w:rsidP="00935089">
      <w:pPr>
        <w:rPr>
          <w:vanish/>
        </w:rPr>
      </w:pPr>
    </w:p>
    <w:p w14:paraId="5EDA8735" w14:textId="77777777" w:rsidR="007F1BC3" w:rsidRDefault="007F1BC3" w:rsidP="00935089">
      <w:pPr>
        <w:pStyle w:val="BasicParagraph"/>
        <w:suppressAutoHyphens/>
        <w:rPr>
          <w:rFonts w:ascii="Verdana" w:hAnsi="Verdana"/>
        </w:rPr>
      </w:pPr>
    </w:p>
    <w:tbl>
      <w:tblPr>
        <w:tblpPr w:leftFromText="180" w:rightFromText="180" w:vertAnchor="page" w:horzAnchor="page" w:tblpX="7930" w:tblpY="1445"/>
        <w:tblW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</w:tblGrid>
      <w:tr w:rsidR="009E078D" w14:paraId="0FF0C90A" w14:textId="77777777" w:rsidTr="009E078D">
        <w:trPr>
          <w:trHeight w:val="28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1D5B9" w14:textId="77777777" w:rsidR="009E078D" w:rsidRDefault="009E078D" w:rsidP="00935089">
            <w:pPr>
              <w:pStyle w:val="BasicParagraph"/>
              <w:suppressAutoHyphens/>
              <w:jc w:val="right"/>
              <w:rPr>
                <w:rFonts w:ascii="Verdana" w:hAnsi="Verdana"/>
              </w:rPr>
            </w:pPr>
          </w:p>
        </w:tc>
      </w:tr>
    </w:tbl>
    <w:p w14:paraId="235D4C44" w14:textId="77777777" w:rsidR="007F1BC3" w:rsidRDefault="007F1BC3" w:rsidP="00935089">
      <w:pPr>
        <w:pStyle w:val="BasicParagraph"/>
        <w:suppressAutoHyphens/>
        <w:rPr>
          <w:rFonts w:ascii="Verdana" w:hAnsi="Verdana"/>
        </w:rPr>
      </w:pPr>
    </w:p>
    <w:p w14:paraId="4D43A48E" w14:textId="77777777" w:rsidR="007F1BC3" w:rsidRDefault="007F1BC3" w:rsidP="00935089">
      <w:pPr>
        <w:pStyle w:val="BasicParagraph"/>
        <w:suppressAutoHyphens/>
        <w:rPr>
          <w:rFonts w:ascii="Verdana" w:hAnsi="Verdana"/>
        </w:rPr>
      </w:pPr>
    </w:p>
    <w:p w14:paraId="370CC799" w14:textId="77777777" w:rsidR="007F1BC3" w:rsidRDefault="007F1BC3" w:rsidP="00935089">
      <w:pPr>
        <w:pStyle w:val="BasicParagraph"/>
        <w:suppressAutoHyphens/>
        <w:rPr>
          <w:rFonts w:ascii="Verdana" w:hAnsi="Verdana"/>
        </w:rPr>
      </w:pPr>
    </w:p>
    <w:p w14:paraId="0051F8E0" w14:textId="77777777" w:rsidR="007F1BC3" w:rsidRDefault="007F1BC3" w:rsidP="00935089">
      <w:pPr>
        <w:pStyle w:val="BasicParagraph"/>
        <w:suppressAutoHyphens/>
        <w:rPr>
          <w:rFonts w:ascii="Verdana" w:hAnsi="Verdana"/>
        </w:rPr>
      </w:pPr>
    </w:p>
    <w:p w14:paraId="63C55701" w14:textId="77777777" w:rsidR="00F4347B" w:rsidRDefault="00F4347B" w:rsidP="00935089">
      <w:pPr>
        <w:pStyle w:val="BasicParagraph"/>
        <w:suppressAutoHyphens/>
        <w:rPr>
          <w:rFonts w:ascii="Verdana" w:hAnsi="Verdana"/>
        </w:rPr>
      </w:pPr>
    </w:p>
    <w:p w14:paraId="24A7B2F5" w14:textId="77777777" w:rsidR="00F4347B" w:rsidRDefault="00F4347B" w:rsidP="00935089">
      <w:pPr>
        <w:pStyle w:val="BasicParagraph"/>
        <w:suppressAutoHyphens/>
        <w:rPr>
          <w:rFonts w:ascii="Verdana" w:hAnsi="Verdana"/>
        </w:rPr>
      </w:pPr>
    </w:p>
    <w:p w14:paraId="508930F4" w14:textId="77777777" w:rsidR="005F33B7" w:rsidRDefault="005F33B7" w:rsidP="005F33B7">
      <w:pPr>
        <w:rPr>
          <w:b/>
          <w:i/>
        </w:rPr>
      </w:pPr>
    </w:p>
    <w:p w14:paraId="3A27D336" w14:textId="66B11816" w:rsidR="005F33B7" w:rsidRPr="006157AF" w:rsidRDefault="000502CD" w:rsidP="005F33B7">
      <w:pPr>
        <w:rPr>
          <w:b/>
          <w:iCs/>
          <w:color w:val="auto"/>
          <w:u w:val="single"/>
        </w:rPr>
      </w:pPr>
      <w:r>
        <w:rPr>
          <w:b/>
          <w:iCs/>
          <w:color w:val="auto"/>
          <w:u w:val="single"/>
        </w:rPr>
        <w:t>Stearn Electric Co Ltd</w:t>
      </w:r>
    </w:p>
    <w:p w14:paraId="61B0E44A" w14:textId="77777777" w:rsidR="00B366BC" w:rsidRPr="006157AF" w:rsidRDefault="00B366BC" w:rsidP="005F33B7">
      <w:pPr>
        <w:rPr>
          <w:b/>
          <w:iCs/>
          <w:color w:val="FF0000"/>
        </w:rPr>
      </w:pPr>
    </w:p>
    <w:p w14:paraId="24DE9EE7" w14:textId="21739634" w:rsidR="005F33B7" w:rsidRPr="006157AF" w:rsidRDefault="005F33B7" w:rsidP="005F33B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</w:rPr>
      </w:pPr>
      <w:r w:rsidRPr="006157AF">
        <w:rPr>
          <w:rFonts w:cstheme="minorHAnsi"/>
          <w:b/>
        </w:rPr>
        <w:t>Tender ref:</w:t>
      </w:r>
      <w:r w:rsidR="006157AF">
        <w:rPr>
          <w:rFonts w:cstheme="minorHAnsi"/>
          <w:b/>
        </w:rPr>
        <w:tab/>
      </w:r>
      <w:r w:rsidRPr="006157AF">
        <w:rPr>
          <w:rFonts w:cstheme="minorHAnsi"/>
          <w:b/>
        </w:rPr>
        <w:t>1</w:t>
      </w:r>
      <w:r w:rsidR="00B366BC" w:rsidRPr="006157AF">
        <w:rPr>
          <w:rFonts w:cstheme="minorHAnsi"/>
          <w:b/>
        </w:rPr>
        <w:t>59</w:t>
      </w:r>
      <w:r w:rsidR="000502CD">
        <w:rPr>
          <w:rFonts w:cstheme="minorHAnsi"/>
          <w:b/>
        </w:rPr>
        <w:t>2</w:t>
      </w:r>
      <w:r w:rsidRPr="006157AF">
        <w:rPr>
          <w:rFonts w:cstheme="minorHAnsi"/>
          <w:b/>
        </w:rPr>
        <w:t>FXPlus</w:t>
      </w:r>
    </w:p>
    <w:p w14:paraId="0B82C70F" w14:textId="3CE191BF" w:rsidR="005F33B7" w:rsidRPr="006157AF" w:rsidRDefault="005F33B7" w:rsidP="005F33B7">
      <w:pPr>
        <w:rPr>
          <w:rFonts w:cstheme="minorHAnsi"/>
          <w:b/>
        </w:rPr>
      </w:pPr>
      <w:r w:rsidRPr="006157AF">
        <w:rPr>
          <w:rFonts w:cstheme="minorHAnsi"/>
          <w:b/>
        </w:rPr>
        <w:t>Date:</w:t>
      </w:r>
      <w:r w:rsidR="006157AF">
        <w:rPr>
          <w:rFonts w:cstheme="minorHAnsi"/>
          <w:b/>
        </w:rPr>
        <w:tab/>
      </w:r>
      <w:r w:rsidR="006157AF">
        <w:rPr>
          <w:rFonts w:cstheme="minorHAnsi"/>
          <w:b/>
        </w:rPr>
        <w:tab/>
      </w:r>
      <w:r w:rsidR="00B366BC" w:rsidRPr="006157AF">
        <w:rPr>
          <w:rFonts w:cstheme="minorHAnsi"/>
          <w:bCs/>
        </w:rPr>
        <w:t>2</w:t>
      </w:r>
      <w:r w:rsidR="000502CD">
        <w:rPr>
          <w:rFonts w:cstheme="minorHAnsi"/>
          <w:bCs/>
        </w:rPr>
        <w:t>8</w:t>
      </w:r>
      <w:r w:rsidR="00B366BC" w:rsidRPr="006157AF">
        <w:rPr>
          <w:rFonts w:cstheme="minorHAnsi"/>
          <w:bCs/>
          <w:vertAlign w:val="superscript"/>
        </w:rPr>
        <w:t>th</w:t>
      </w:r>
      <w:r w:rsidR="00B366BC" w:rsidRPr="006157AF">
        <w:rPr>
          <w:rFonts w:cstheme="minorHAnsi"/>
          <w:bCs/>
        </w:rPr>
        <w:t xml:space="preserve"> </w:t>
      </w:r>
      <w:r w:rsidR="000502CD">
        <w:rPr>
          <w:rFonts w:cstheme="minorHAnsi"/>
          <w:bCs/>
        </w:rPr>
        <w:t>June</w:t>
      </w:r>
      <w:r w:rsidR="00B366BC" w:rsidRPr="006157AF">
        <w:rPr>
          <w:rFonts w:cstheme="minorHAnsi"/>
          <w:bCs/>
        </w:rPr>
        <w:t xml:space="preserve"> 2021</w:t>
      </w:r>
    </w:p>
    <w:p w14:paraId="331B3456" w14:textId="13419A4A" w:rsidR="005F33B7" w:rsidRPr="006157AF" w:rsidRDefault="005F33B7" w:rsidP="005F33B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</w:rPr>
      </w:pPr>
      <w:r w:rsidRPr="006157AF">
        <w:rPr>
          <w:rFonts w:cstheme="minorHAnsi"/>
          <w:b/>
        </w:rPr>
        <w:t>Re:</w:t>
      </w:r>
      <w:r w:rsidR="006157AF">
        <w:rPr>
          <w:rFonts w:cstheme="minorHAnsi"/>
          <w:b/>
        </w:rPr>
        <w:tab/>
      </w:r>
      <w:r w:rsidR="006157AF">
        <w:rPr>
          <w:rFonts w:cstheme="minorHAnsi"/>
          <w:b/>
        </w:rPr>
        <w:tab/>
      </w:r>
      <w:r w:rsidR="000502CD">
        <w:rPr>
          <w:rFonts w:cstheme="minorHAnsi"/>
          <w:b/>
        </w:rPr>
        <w:t>Electrical &amp; White Goods</w:t>
      </w:r>
    </w:p>
    <w:p w14:paraId="35B38F53" w14:textId="0C9FEEAB" w:rsidR="005F33B7" w:rsidRDefault="005F33B7" w:rsidP="005F33B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</w:rPr>
      </w:pPr>
    </w:p>
    <w:p w14:paraId="6E93BE6E" w14:textId="77777777" w:rsidR="00B366BC" w:rsidRPr="00C93CAB" w:rsidRDefault="00B366BC" w:rsidP="005F33B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</w:rPr>
      </w:pPr>
    </w:p>
    <w:p w14:paraId="23FFF78A" w14:textId="6675F40A" w:rsidR="007427DD" w:rsidRDefault="007427DD" w:rsidP="007427D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 xml:space="preserve">Dear </w:t>
      </w:r>
      <w:r w:rsidR="000502CD">
        <w:rPr>
          <w:rFonts w:eastAsia="Calibri" w:cstheme="minorHAnsi"/>
          <w:color w:val="000000" w:themeColor="text1"/>
        </w:rPr>
        <w:t>Mary</w:t>
      </w:r>
      <w:r>
        <w:rPr>
          <w:rFonts w:eastAsia="Calibri" w:cstheme="minorHAnsi"/>
          <w:color w:val="000000" w:themeColor="text1"/>
        </w:rPr>
        <w:t>,</w:t>
      </w:r>
    </w:p>
    <w:p w14:paraId="429566D4" w14:textId="77777777" w:rsidR="007427DD" w:rsidRDefault="007427DD" w:rsidP="007427D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="Calibri" w:cstheme="minorHAnsi"/>
          <w:color w:val="000000" w:themeColor="text1"/>
        </w:rPr>
      </w:pPr>
    </w:p>
    <w:p w14:paraId="2DC823A7" w14:textId="1A231415" w:rsidR="007427DD" w:rsidRDefault="007427DD" w:rsidP="007427D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="Calibri" w:cstheme="minorHAnsi"/>
          <w:color w:val="000000" w:themeColor="text1"/>
        </w:rPr>
      </w:pPr>
      <w:r w:rsidRPr="00833677">
        <w:rPr>
          <w:rFonts w:eastAsia="Calibri" w:cstheme="minorHAnsi"/>
          <w:color w:val="000000" w:themeColor="text1"/>
        </w:rPr>
        <w:t xml:space="preserve">Many thanks for your recent </w:t>
      </w:r>
      <w:r>
        <w:rPr>
          <w:rFonts w:eastAsia="Calibri" w:cstheme="minorHAnsi"/>
          <w:color w:val="000000" w:themeColor="text1"/>
        </w:rPr>
        <w:t xml:space="preserve">tender </w:t>
      </w:r>
      <w:r w:rsidRPr="00833677">
        <w:rPr>
          <w:rFonts w:eastAsia="Calibri" w:cstheme="minorHAnsi"/>
          <w:color w:val="000000" w:themeColor="text1"/>
        </w:rPr>
        <w:t>submission</w:t>
      </w:r>
      <w:r>
        <w:rPr>
          <w:rFonts w:eastAsia="Calibri" w:cstheme="minorHAnsi"/>
          <w:color w:val="000000" w:themeColor="text1"/>
        </w:rPr>
        <w:t xml:space="preserve"> </w:t>
      </w:r>
      <w:r w:rsidRPr="00833677">
        <w:rPr>
          <w:rFonts w:eastAsia="Calibri" w:cstheme="minorHAnsi"/>
          <w:color w:val="000000" w:themeColor="text1"/>
        </w:rPr>
        <w:t xml:space="preserve">for </w:t>
      </w:r>
      <w:r>
        <w:rPr>
          <w:rFonts w:eastAsia="Calibri" w:cstheme="minorHAnsi"/>
          <w:color w:val="000000" w:themeColor="text1"/>
        </w:rPr>
        <w:t>the provision of our “</w:t>
      </w:r>
      <w:r w:rsidR="000502CD">
        <w:rPr>
          <w:rFonts w:eastAsia="Calibri" w:cstheme="minorHAnsi"/>
          <w:color w:val="000000" w:themeColor="text1"/>
        </w:rPr>
        <w:t>Electrical &amp; White Goods</w:t>
      </w:r>
      <w:r>
        <w:rPr>
          <w:rFonts w:eastAsia="Calibri" w:cstheme="minorHAnsi"/>
          <w:color w:val="000000" w:themeColor="text1"/>
        </w:rPr>
        <w:t>” (our ref</w:t>
      </w:r>
      <w:r w:rsidRPr="00833677">
        <w:rPr>
          <w:rFonts w:eastAsia="Calibri" w:cstheme="minorHAnsi"/>
          <w:color w:val="000000" w:themeColor="text1"/>
        </w:rPr>
        <w:t xml:space="preserve"> 1</w:t>
      </w:r>
      <w:r>
        <w:rPr>
          <w:rFonts w:eastAsia="Calibri" w:cstheme="minorHAnsi"/>
          <w:color w:val="000000" w:themeColor="text1"/>
        </w:rPr>
        <w:t>59</w:t>
      </w:r>
      <w:r w:rsidR="000502CD">
        <w:rPr>
          <w:rFonts w:eastAsia="Calibri" w:cstheme="minorHAnsi"/>
          <w:color w:val="000000" w:themeColor="text1"/>
        </w:rPr>
        <w:t>2</w:t>
      </w:r>
      <w:r>
        <w:rPr>
          <w:rFonts w:eastAsia="Calibri" w:cstheme="minorHAnsi"/>
          <w:color w:val="000000" w:themeColor="text1"/>
        </w:rPr>
        <w:t>FXPlus).</w:t>
      </w:r>
      <w:r w:rsidRPr="00833677">
        <w:rPr>
          <w:rFonts w:eastAsia="Calibri" w:cstheme="minorHAnsi"/>
          <w:color w:val="000000" w:themeColor="text1"/>
        </w:rPr>
        <w:t xml:space="preserve"> </w:t>
      </w:r>
      <w:r>
        <w:rPr>
          <w:rFonts w:eastAsia="Calibri" w:cstheme="minorHAnsi"/>
          <w:color w:val="000000" w:themeColor="text1"/>
        </w:rPr>
        <w:t>We are pleased to announce that your bid was successful.</w:t>
      </w:r>
    </w:p>
    <w:p w14:paraId="6B3088F4" w14:textId="77777777" w:rsidR="005F33B7" w:rsidRDefault="005F33B7" w:rsidP="005F33B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="Calibri" w:cstheme="minorHAnsi"/>
          <w:color w:val="000000" w:themeColor="text1"/>
        </w:rPr>
      </w:pPr>
    </w:p>
    <w:p w14:paraId="4002E164" w14:textId="77777777" w:rsidR="005F33B7" w:rsidRPr="000B4C54" w:rsidRDefault="005F33B7" w:rsidP="005F33B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="Calibri" w:cstheme="minorHAnsi"/>
          <w:b/>
          <w:bCs/>
          <w:color w:val="000000" w:themeColor="text1"/>
        </w:rPr>
      </w:pPr>
      <w:r w:rsidRPr="000B4C54">
        <w:rPr>
          <w:rFonts w:eastAsia="Calibri" w:cstheme="minorHAnsi"/>
          <w:b/>
          <w:bCs/>
          <w:color w:val="000000" w:themeColor="text1"/>
        </w:rPr>
        <w:t>Scoring As below:</w:t>
      </w:r>
    </w:p>
    <w:p w14:paraId="498D90C5" w14:textId="43A5FD2D" w:rsidR="005F33B7" w:rsidRDefault="005F33B7" w:rsidP="005F33B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="Calibri" w:cstheme="minorHAnsi"/>
          <w:color w:val="000000" w:themeColor="text1"/>
        </w:rPr>
      </w:pPr>
    </w:p>
    <w:p w14:paraId="51EE8D2D" w14:textId="1B7BB39C" w:rsidR="00B366BC" w:rsidRDefault="00B366BC" w:rsidP="005F33B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="Calibri" w:cstheme="minorHAnsi"/>
          <w:color w:val="000000" w:themeColor="text1"/>
        </w:rPr>
      </w:pPr>
      <w:r w:rsidRPr="00B366BC">
        <w:rPr>
          <w:rFonts w:eastAsia="Calibri" w:cstheme="minorHAnsi"/>
          <w:b/>
          <w:bCs/>
          <w:color w:val="000000" w:themeColor="text1"/>
        </w:rPr>
        <w:t>Stage 1.</w:t>
      </w:r>
      <w:r>
        <w:rPr>
          <w:rFonts w:eastAsia="Calibri" w:cstheme="minorHAnsi"/>
          <w:color w:val="000000" w:themeColor="text1"/>
        </w:rPr>
        <w:tab/>
      </w:r>
      <w:r>
        <w:rPr>
          <w:rFonts w:eastAsia="Calibri" w:cstheme="minorHAnsi"/>
          <w:color w:val="000000" w:themeColor="text1"/>
        </w:rPr>
        <w:tab/>
      </w:r>
      <w:r>
        <w:rPr>
          <w:rFonts w:eastAsia="Calibri" w:cstheme="minorHAnsi"/>
          <w:color w:val="000000" w:themeColor="text1"/>
        </w:rPr>
        <w:tab/>
      </w:r>
      <w:r>
        <w:rPr>
          <w:rFonts w:eastAsia="Calibri" w:cstheme="minorHAnsi"/>
          <w:color w:val="000000" w:themeColor="text1"/>
        </w:rPr>
        <w:tab/>
      </w:r>
      <w:r>
        <w:rPr>
          <w:rFonts w:eastAsia="Calibri" w:cstheme="minorHAnsi"/>
          <w:color w:val="000000" w:themeColor="text1"/>
        </w:rPr>
        <w:tab/>
      </w:r>
      <w:r>
        <w:rPr>
          <w:rFonts w:eastAsia="Calibri" w:cstheme="minorHAnsi"/>
          <w:color w:val="000000" w:themeColor="text1"/>
        </w:rPr>
        <w:tab/>
      </w:r>
    </w:p>
    <w:tbl>
      <w:tblPr>
        <w:tblW w:w="3820" w:type="dxa"/>
        <w:tblLook w:val="04A0" w:firstRow="1" w:lastRow="0" w:firstColumn="1" w:lastColumn="0" w:noHBand="0" w:noVBand="1"/>
      </w:tblPr>
      <w:tblGrid>
        <w:gridCol w:w="2860"/>
        <w:gridCol w:w="960"/>
      </w:tblGrid>
      <w:tr w:rsidR="005F33B7" w:rsidRPr="00C93CAB" w14:paraId="47D1ACF4" w14:textId="77777777" w:rsidTr="00235577">
        <w:trPr>
          <w:trHeight w:val="28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AE6E" w14:textId="77777777" w:rsidR="005F33B7" w:rsidRPr="00C93CAB" w:rsidRDefault="005F33B7" w:rsidP="00235577">
            <w:pPr>
              <w:jc w:val="center"/>
              <w:rPr>
                <w:rFonts w:cstheme="minorHAnsi"/>
                <w:b/>
                <w:bCs/>
                <w:lang w:eastAsia="en-GB"/>
              </w:rPr>
            </w:pPr>
            <w:r w:rsidRPr="00C93CAB">
              <w:rPr>
                <w:rFonts w:cstheme="minorHAnsi"/>
                <w:b/>
                <w:bCs/>
                <w:lang w:eastAsia="en-GB"/>
              </w:rPr>
              <w:t xml:space="preserve">General Requirements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9C22" w14:textId="77777777" w:rsidR="005F33B7" w:rsidRPr="00112C55" w:rsidRDefault="005F33B7" w:rsidP="00235577">
            <w:pPr>
              <w:jc w:val="center"/>
              <w:rPr>
                <w:rFonts w:cstheme="minorHAnsi"/>
                <w:i/>
                <w:lang w:eastAsia="en-GB"/>
              </w:rPr>
            </w:pPr>
            <w:r w:rsidRPr="00112C55">
              <w:rPr>
                <w:rFonts w:cstheme="minorHAnsi"/>
                <w:i/>
                <w:lang w:eastAsia="en-GB"/>
              </w:rPr>
              <w:t>Pass</w:t>
            </w:r>
          </w:p>
        </w:tc>
      </w:tr>
      <w:tr w:rsidR="005F33B7" w:rsidRPr="00C93CAB" w14:paraId="38F85281" w14:textId="77777777" w:rsidTr="00235577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D5FF" w14:textId="52D9272C" w:rsidR="005F33B7" w:rsidRPr="00C93CAB" w:rsidRDefault="005F33B7" w:rsidP="00235577">
            <w:pPr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Service</w:t>
            </w:r>
            <w:r w:rsidR="00494591">
              <w:rPr>
                <w:rFonts w:cstheme="minorHAnsi"/>
                <w:b/>
                <w:bCs/>
                <w:lang w:eastAsia="en-GB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26ACE" w14:textId="232351CA" w:rsidR="005F33B7" w:rsidRPr="00B366BC" w:rsidRDefault="00B366BC" w:rsidP="00235577">
            <w:pPr>
              <w:jc w:val="center"/>
              <w:rPr>
                <w:rFonts w:cstheme="minorHAnsi"/>
                <w:i/>
                <w:color w:val="auto"/>
                <w:lang w:eastAsia="en-GB"/>
              </w:rPr>
            </w:pPr>
            <w:r w:rsidRPr="00B366BC">
              <w:rPr>
                <w:rFonts w:cstheme="minorHAnsi"/>
                <w:i/>
                <w:color w:val="auto"/>
                <w:lang w:eastAsia="en-GB"/>
              </w:rPr>
              <w:t>5</w:t>
            </w:r>
            <w:r w:rsidR="000502CD">
              <w:rPr>
                <w:rFonts w:cstheme="minorHAnsi"/>
                <w:i/>
                <w:color w:val="auto"/>
                <w:lang w:eastAsia="en-GB"/>
              </w:rPr>
              <w:t>2</w:t>
            </w:r>
            <w:r w:rsidR="005F33B7" w:rsidRPr="00B366BC">
              <w:rPr>
                <w:rFonts w:cstheme="minorHAnsi"/>
                <w:i/>
                <w:color w:val="auto"/>
                <w:lang w:eastAsia="en-GB"/>
              </w:rPr>
              <w:t>.0</w:t>
            </w:r>
          </w:p>
        </w:tc>
      </w:tr>
      <w:tr w:rsidR="005F33B7" w:rsidRPr="00C93CAB" w14:paraId="72402975" w14:textId="77777777" w:rsidTr="00235577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E765" w14:textId="4AE523B4" w:rsidR="005F33B7" w:rsidRPr="00C93CAB" w:rsidRDefault="00B366BC" w:rsidP="00235577">
            <w:pPr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Commer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6E0EF" w14:textId="59941396" w:rsidR="005F33B7" w:rsidRPr="00B366BC" w:rsidRDefault="00C24F5A" w:rsidP="00235577">
            <w:pPr>
              <w:jc w:val="center"/>
              <w:rPr>
                <w:rFonts w:cstheme="minorHAnsi"/>
                <w:i/>
                <w:color w:val="auto"/>
                <w:lang w:eastAsia="en-GB"/>
              </w:rPr>
            </w:pPr>
            <w:r>
              <w:rPr>
                <w:rFonts w:cstheme="minorHAnsi"/>
                <w:i/>
                <w:color w:val="auto"/>
                <w:lang w:eastAsia="en-GB"/>
              </w:rPr>
              <w:t>20</w:t>
            </w:r>
            <w:r w:rsidR="00B366BC" w:rsidRPr="00B366BC">
              <w:rPr>
                <w:rFonts w:cstheme="minorHAnsi"/>
                <w:i/>
                <w:color w:val="auto"/>
                <w:lang w:eastAsia="en-GB"/>
              </w:rPr>
              <w:t>.</w:t>
            </w:r>
            <w:r w:rsidR="005F33B7" w:rsidRPr="00B366BC">
              <w:rPr>
                <w:rFonts w:cstheme="minorHAnsi"/>
                <w:i/>
                <w:color w:val="auto"/>
                <w:lang w:eastAsia="en-GB"/>
              </w:rPr>
              <w:t>0</w:t>
            </w:r>
          </w:p>
        </w:tc>
      </w:tr>
      <w:tr w:rsidR="005F33B7" w:rsidRPr="00C93CAB" w14:paraId="03F4B7EA" w14:textId="77777777" w:rsidTr="00235577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3586E" w14:textId="213EA07C" w:rsidR="005F33B7" w:rsidRPr="00C93CAB" w:rsidRDefault="00B366BC" w:rsidP="00235577">
            <w:pPr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Sustainabil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E42F3B" w14:textId="4E5D30AD" w:rsidR="005F33B7" w:rsidRPr="00B366BC" w:rsidRDefault="00B45C1C" w:rsidP="00235577">
            <w:pPr>
              <w:jc w:val="center"/>
              <w:rPr>
                <w:rFonts w:cstheme="minorHAnsi"/>
                <w:i/>
                <w:color w:val="auto"/>
                <w:lang w:eastAsia="en-GB"/>
              </w:rPr>
            </w:pPr>
            <w:r>
              <w:rPr>
                <w:rFonts w:cstheme="minorHAnsi"/>
                <w:i/>
                <w:color w:val="auto"/>
                <w:lang w:eastAsia="en-GB"/>
              </w:rPr>
              <w:t>8</w:t>
            </w:r>
            <w:r w:rsidR="005F33B7" w:rsidRPr="00B366BC">
              <w:rPr>
                <w:rFonts w:cstheme="minorHAnsi"/>
                <w:i/>
                <w:color w:val="auto"/>
                <w:lang w:eastAsia="en-GB"/>
              </w:rPr>
              <w:t>.</w:t>
            </w:r>
            <w:r>
              <w:rPr>
                <w:rFonts w:cstheme="minorHAnsi"/>
                <w:i/>
                <w:color w:val="auto"/>
                <w:lang w:eastAsia="en-GB"/>
              </w:rPr>
              <w:t>5</w:t>
            </w:r>
          </w:p>
        </w:tc>
      </w:tr>
      <w:tr w:rsidR="00B366BC" w:rsidRPr="00C93CAB" w14:paraId="5CFD3F5A" w14:textId="77777777" w:rsidTr="00235577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3627B0" w14:textId="71B83A6B" w:rsidR="00B366BC" w:rsidRPr="00C93CAB" w:rsidRDefault="00B366BC" w:rsidP="00235577">
            <w:pPr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9D3B6A" w14:textId="1B2CDBAD" w:rsidR="00B366BC" w:rsidRPr="00B366BC" w:rsidRDefault="00B366BC" w:rsidP="00235577">
            <w:pPr>
              <w:jc w:val="center"/>
              <w:rPr>
                <w:rFonts w:cstheme="minorHAnsi"/>
                <w:b/>
                <w:bCs/>
                <w:i/>
                <w:color w:val="auto"/>
                <w:lang w:eastAsia="en-GB"/>
              </w:rPr>
            </w:pPr>
            <w:r w:rsidRPr="00B366BC">
              <w:rPr>
                <w:rFonts w:cstheme="minorHAnsi"/>
                <w:b/>
                <w:bCs/>
                <w:i/>
                <w:color w:val="auto"/>
                <w:lang w:eastAsia="en-GB"/>
              </w:rPr>
              <w:t>8</w:t>
            </w:r>
            <w:r w:rsidR="00B45C1C">
              <w:rPr>
                <w:rFonts w:cstheme="minorHAnsi"/>
                <w:b/>
                <w:bCs/>
                <w:i/>
                <w:color w:val="auto"/>
                <w:lang w:eastAsia="en-GB"/>
              </w:rPr>
              <w:t>0</w:t>
            </w:r>
            <w:r w:rsidRPr="00B366BC">
              <w:rPr>
                <w:rFonts w:cstheme="minorHAnsi"/>
                <w:b/>
                <w:bCs/>
                <w:i/>
                <w:color w:val="auto"/>
                <w:lang w:eastAsia="en-GB"/>
              </w:rPr>
              <w:t>.</w:t>
            </w:r>
            <w:r w:rsidR="00B45C1C">
              <w:rPr>
                <w:rFonts w:cstheme="minorHAnsi"/>
                <w:b/>
                <w:bCs/>
                <w:i/>
                <w:color w:val="auto"/>
                <w:lang w:eastAsia="en-GB"/>
              </w:rPr>
              <w:t>5</w:t>
            </w:r>
          </w:p>
        </w:tc>
      </w:tr>
    </w:tbl>
    <w:p w14:paraId="5E403870" w14:textId="77777777" w:rsidR="005F33B7" w:rsidRDefault="005F33B7" w:rsidP="005F33B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="Calibri" w:cstheme="minorHAnsi"/>
          <w:color w:val="000000" w:themeColor="text1"/>
        </w:rPr>
      </w:pPr>
    </w:p>
    <w:p w14:paraId="10CE0F84" w14:textId="02FB473C" w:rsidR="005F33B7" w:rsidRDefault="005F33B7" w:rsidP="005F33B7">
      <w:pPr>
        <w:rPr>
          <w:rFonts w:eastAsia="Calibri" w:cstheme="minorHAnsi"/>
          <w:color w:val="000000" w:themeColor="text1"/>
        </w:rPr>
      </w:pPr>
    </w:p>
    <w:p w14:paraId="7CE86C03" w14:textId="77777777" w:rsidR="00C24F5A" w:rsidRPr="00833677" w:rsidRDefault="00C24F5A" w:rsidP="005F33B7">
      <w:pPr>
        <w:rPr>
          <w:rFonts w:eastAsia="Calibri" w:cstheme="minorHAnsi"/>
          <w:color w:val="000000" w:themeColor="text1"/>
        </w:rPr>
      </w:pPr>
    </w:p>
    <w:p w14:paraId="7D8A4B40" w14:textId="595BE233" w:rsidR="00C24F5A" w:rsidRDefault="00C24F5A" w:rsidP="00C24F5A">
      <w:pPr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 xml:space="preserve">The Halls Manager, John Lees, will shortly be in touch to progress with the next stages of the </w:t>
      </w:r>
      <w:r w:rsidR="00D17C28">
        <w:rPr>
          <w:rFonts w:eastAsia="Calibri" w:cstheme="minorHAnsi"/>
          <w:color w:val="000000" w:themeColor="text1"/>
        </w:rPr>
        <w:t>contra</w:t>
      </w:r>
      <w:r>
        <w:rPr>
          <w:rFonts w:eastAsia="Calibri" w:cstheme="minorHAnsi"/>
          <w:color w:val="000000" w:themeColor="text1"/>
        </w:rPr>
        <w:t>ct.</w:t>
      </w:r>
    </w:p>
    <w:p w14:paraId="4AC3F23F" w14:textId="77777777" w:rsidR="005F33B7" w:rsidRDefault="005F33B7" w:rsidP="005F33B7">
      <w:pPr>
        <w:rPr>
          <w:rFonts w:eastAsia="Calibri" w:cstheme="minorHAnsi"/>
          <w:color w:val="000000" w:themeColor="text1"/>
        </w:rPr>
      </w:pPr>
    </w:p>
    <w:p w14:paraId="5A313998" w14:textId="77777777" w:rsidR="005F33B7" w:rsidRPr="00833677" w:rsidRDefault="005F33B7" w:rsidP="005F33B7">
      <w:pPr>
        <w:rPr>
          <w:rFonts w:eastAsia="Calibri" w:cstheme="minorHAnsi"/>
          <w:color w:val="000000" w:themeColor="text1"/>
        </w:rPr>
      </w:pPr>
      <w:r w:rsidRPr="00833677">
        <w:rPr>
          <w:rFonts w:eastAsia="Calibri" w:cstheme="minorHAnsi"/>
          <w:color w:val="000000" w:themeColor="text1"/>
        </w:rPr>
        <w:t xml:space="preserve">If you require any further information </w:t>
      </w:r>
      <w:r>
        <w:rPr>
          <w:rFonts w:eastAsia="Calibri" w:cstheme="minorHAnsi"/>
          <w:color w:val="000000" w:themeColor="text1"/>
        </w:rPr>
        <w:t xml:space="preserve">or feedback </w:t>
      </w:r>
      <w:r w:rsidRPr="00833677">
        <w:rPr>
          <w:rFonts w:eastAsia="Calibri" w:cstheme="minorHAnsi"/>
          <w:color w:val="000000" w:themeColor="text1"/>
        </w:rPr>
        <w:t xml:space="preserve">on your bid, please contact the </w:t>
      </w:r>
      <w:r>
        <w:rPr>
          <w:rFonts w:eastAsia="Calibri" w:cstheme="minorHAnsi"/>
          <w:color w:val="000000" w:themeColor="text1"/>
        </w:rPr>
        <w:t>Halls Manager</w:t>
      </w:r>
      <w:r w:rsidRPr="00833677">
        <w:rPr>
          <w:rFonts w:eastAsia="Calibri" w:cstheme="minorHAnsi"/>
          <w:color w:val="000000" w:themeColor="text1"/>
        </w:rPr>
        <w:t xml:space="preserve"> </w:t>
      </w:r>
    </w:p>
    <w:p w14:paraId="2D7B6CD6" w14:textId="77777777" w:rsidR="005F33B7" w:rsidRDefault="004168B7" w:rsidP="005F33B7">
      <w:pPr>
        <w:rPr>
          <w:rFonts w:eastAsia="Calibri" w:cstheme="minorHAnsi"/>
          <w:color w:val="000000" w:themeColor="text1"/>
        </w:rPr>
      </w:pPr>
      <w:hyperlink r:id="rId10" w:history="1">
        <w:r w:rsidR="005F33B7" w:rsidRPr="00AD5E9E">
          <w:rPr>
            <w:rStyle w:val="Hyperlink"/>
            <w:rFonts w:eastAsia="Calibri" w:cstheme="minorHAnsi"/>
          </w:rPr>
          <w:t>John.Lees@fxplus.ac.uk</w:t>
        </w:r>
      </w:hyperlink>
      <w:r w:rsidR="005F33B7">
        <w:rPr>
          <w:rFonts w:eastAsia="Calibri" w:cstheme="minorHAnsi"/>
          <w:color w:val="000000" w:themeColor="text1"/>
        </w:rPr>
        <w:tab/>
      </w:r>
    </w:p>
    <w:p w14:paraId="730B27CE" w14:textId="77777777" w:rsidR="005F33B7" w:rsidRDefault="005F33B7" w:rsidP="005F33B7">
      <w:pPr>
        <w:rPr>
          <w:rFonts w:eastAsia="Calibri" w:cstheme="minorHAnsi"/>
          <w:color w:val="000000" w:themeColor="text1"/>
        </w:rPr>
      </w:pPr>
    </w:p>
    <w:p w14:paraId="6B62ABB7" w14:textId="77777777" w:rsidR="00C24F5A" w:rsidRDefault="00C24F5A" w:rsidP="00C24F5A">
      <w:pPr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We look forward to working with your team,</w:t>
      </w:r>
    </w:p>
    <w:p w14:paraId="0E02F06B" w14:textId="77777777" w:rsidR="005F33B7" w:rsidRDefault="005F33B7" w:rsidP="005F33B7">
      <w:pPr>
        <w:rPr>
          <w:rFonts w:eastAsia="Calibri" w:cstheme="minorHAnsi"/>
          <w:color w:val="000000" w:themeColor="text1"/>
        </w:rPr>
      </w:pPr>
    </w:p>
    <w:p w14:paraId="21CDDF9C" w14:textId="0C6C3C1C" w:rsidR="005F33B7" w:rsidRDefault="005F33B7" w:rsidP="005F33B7">
      <w:pPr>
        <w:rPr>
          <w:rFonts w:eastAsia="Calibri" w:cstheme="minorHAnsi"/>
          <w:color w:val="000000" w:themeColor="text1"/>
        </w:rPr>
      </w:pPr>
    </w:p>
    <w:p w14:paraId="2F4AA8F5" w14:textId="77777777" w:rsidR="000B4C54" w:rsidRDefault="000B4C54" w:rsidP="005F33B7">
      <w:pPr>
        <w:rPr>
          <w:rFonts w:eastAsia="Calibri" w:cstheme="minorHAnsi"/>
          <w:color w:val="000000" w:themeColor="text1"/>
        </w:rPr>
      </w:pPr>
    </w:p>
    <w:p w14:paraId="720839FD" w14:textId="77777777" w:rsidR="005F33B7" w:rsidRPr="00C93CAB" w:rsidRDefault="005F33B7" w:rsidP="005F33B7">
      <w:pPr>
        <w:rPr>
          <w:rFonts w:eastAsia="Calibri" w:cstheme="minorHAnsi"/>
          <w:color w:val="000000" w:themeColor="text1"/>
        </w:rPr>
      </w:pPr>
      <w:r w:rsidRPr="00C93CAB">
        <w:rPr>
          <w:rFonts w:eastAsia="Calibri" w:cstheme="minorHAnsi"/>
          <w:color w:val="000000" w:themeColor="text1"/>
        </w:rPr>
        <w:t>Best regards</w:t>
      </w:r>
    </w:p>
    <w:p w14:paraId="40A58257" w14:textId="77777777" w:rsidR="005F33B7" w:rsidRPr="00C93CAB" w:rsidRDefault="005F33B7" w:rsidP="005F33B7">
      <w:pPr>
        <w:rPr>
          <w:rFonts w:cstheme="minorHAnsi"/>
          <w:b/>
          <w:bCs/>
          <w:noProof/>
          <w:lang w:eastAsia="en-GB"/>
        </w:rPr>
      </w:pPr>
      <w:r w:rsidRPr="00C93CAB">
        <w:rPr>
          <w:rFonts w:cstheme="minorHAnsi"/>
          <w:b/>
          <w:bCs/>
          <w:noProof/>
          <w:color w:val="D60093"/>
          <w:lang w:eastAsia="en-GB"/>
        </w:rPr>
        <w:t>The Procurement Team</w:t>
      </w:r>
      <w:r w:rsidRPr="00C93CAB">
        <w:rPr>
          <w:rFonts w:cstheme="minorHAnsi"/>
          <w:b/>
          <w:bCs/>
          <w:i/>
          <w:iCs/>
          <w:noProof/>
          <w:color w:val="D99594"/>
          <w:lang w:eastAsia="en-GB"/>
        </w:rPr>
        <w:br/>
      </w:r>
      <w:r w:rsidRPr="00C93CAB">
        <w:rPr>
          <w:rFonts w:cstheme="minorHAnsi"/>
          <w:b/>
          <w:bCs/>
          <w:noProof/>
          <w:lang w:eastAsia="en-GB"/>
        </w:rPr>
        <w:t>Falmouth Exeter Plus</w:t>
      </w:r>
    </w:p>
    <w:p w14:paraId="28861EF2" w14:textId="77777777" w:rsidR="005F33B7" w:rsidRPr="00C93CAB" w:rsidRDefault="005F33B7" w:rsidP="005F33B7">
      <w:pPr>
        <w:rPr>
          <w:rFonts w:cstheme="minorHAnsi"/>
          <w:noProof/>
          <w:lang w:eastAsia="en-GB"/>
        </w:rPr>
      </w:pPr>
      <w:r w:rsidRPr="00C93CAB">
        <w:rPr>
          <w:rFonts w:cstheme="minorHAnsi"/>
          <w:noProof/>
          <w:lang w:eastAsia="en-GB"/>
        </w:rPr>
        <w:t>Penryn Campus</w:t>
      </w:r>
    </w:p>
    <w:p w14:paraId="3C5DED80" w14:textId="77777777" w:rsidR="005F33B7" w:rsidRPr="00C93CAB" w:rsidRDefault="005F33B7" w:rsidP="005F33B7">
      <w:pPr>
        <w:rPr>
          <w:rFonts w:cstheme="minorHAnsi"/>
          <w:noProof/>
          <w:lang w:eastAsia="en-GB"/>
        </w:rPr>
      </w:pPr>
      <w:r w:rsidRPr="00C93CAB">
        <w:rPr>
          <w:rFonts w:cstheme="minorHAnsi"/>
          <w:noProof/>
          <w:lang w:eastAsia="en-GB"/>
        </w:rPr>
        <w:t>Penryn</w:t>
      </w:r>
    </w:p>
    <w:p w14:paraId="7A6D1B31" w14:textId="77777777" w:rsidR="005F33B7" w:rsidRPr="00C93CAB" w:rsidRDefault="005F33B7" w:rsidP="005F33B7">
      <w:pPr>
        <w:rPr>
          <w:rFonts w:cstheme="minorHAnsi"/>
          <w:noProof/>
          <w:lang w:eastAsia="en-GB"/>
        </w:rPr>
      </w:pPr>
      <w:r w:rsidRPr="00C93CAB">
        <w:rPr>
          <w:rFonts w:cstheme="minorHAnsi"/>
          <w:noProof/>
          <w:lang w:eastAsia="en-GB"/>
        </w:rPr>
        <w:t xml:space="preserve">Cornwall TR10 9FE   </w:t>
      </w:r>
    </w:p>
    <w:p w14:paraId="46B922E2" w14:textId="77777777" w:rsidR="005F33B7" w:rsidRPr="00BC48FA" w:rsidRDefault="005F33B7" w:rsidP="005F33B7">
      <w:pPr>
        <w:rPr>
          <w:sz w:val="32"/>
          <w:szCs w:val="32"/>
        </w:rPr>
      </w:pPr>
      <w:r w:rsidRPr="00C93CAB">
        <w:rPr>
          <w:rFonts w:cstheme="minorHAnsi"/>
          <w:noProof/>
          <w:lang w:eastAsia="en-GB"/>
        </w:rPr>
        <w:t xml:space="preserve">Web: </w:t>
      </w:r>
      <w:hyperlink r:id="rId11" w:history="1">
        <w:r w:rsidRPr="00C93CAB">
          <w:rPr>
            <w:rFonts w:cstheme="minorHAnsi"/>
            <w:noProof/>
            <w:color w:val="0000FF"/>
            <w:u w:val="single"/>
            <w:lang w:eastAsia="en-GB"/>
          </w:rPr>
          <w:t>http://www.fxplus.ac.uk/work/procurement</w:t>
        </w:r>
      </w:hyperlink>
    </w:p>
    <w:p w14:paraId="477C0A26" w14:textId="77777777" w:rsidR="005F33B7" w:rsidRPr="00F4347B" w:rsidRDefault="005F33B7" w:rsidP="00935089">
      <w:pPr>
        <w:pStyle w:val="BasicParagraph"/>
        <w:suppressAutoHyphens/>
        <w:rPr>
          <w:rFonts w:ascii="Verdana" w:hAnsi="Verdana"/>
        </w:rPr>
      </w:pPr>
    </w:p>
    <w:sectPr w:rsidR="005F33B7" w:rsidRPr="00F4347B" w:rsidSect="009350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899" w:h="16838"/>
      <w:pgMar w:top="851" w:right="851" w:bottom="1797" w:left="851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0E924" w14:textId="77777777" w:rsidR="00A47872" w:rsidRDefault="00A47872">
      <w:r>
        <w:separator/>
      </w:r>
    </w:p>
  </w:endnote>
  <w:endnote w:type="continuationSeparator" w:id="0">
    <w:p w14:paraId="46F795B7" w14:textId="77777777" w:rsidR="00A47872" w:rsidRDefault="00A4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E7A26" w14:textId="2F71AC9F" w:rsidR="0013321F" w:rsidRDefault="0013321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6F8246E" wp14:editId="5CC3880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635"/>
              <wp:wrapSquare wrapText="bothSides"/>
              <wp:docPr id="5" name="Text Box 5" descr="RESTRICT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E2BD9D" w14:textId="00912EF8" w:rsidR="0013321F" w:rsidRPr="0013321F" w:rsidRDefault="0013321F">
                          <w:pPr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</w:pPr>
                          <w:r w:rsidRPr="0013321F"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F8246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RESTRICTED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" filled="f" stroked="f">
              <v:textbox style="mso-fit-shape-to-text:t" inset="0,0,0,0">
                <w:txbxContent>
                  <w:p w14:paraId="67E2BD9D" w14:textId="00912EF8" w:rsidR="0013321F" w:rsidRPr="0013321F" w:rsidRDefault="0013321F">
                    <w:pPr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</w:pPr>
                    <w:r w:rsidRPr="0013321F"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  <w:t>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81911" w14:textId="2CE88CCF" w:rsidR="0013321F" w:rsidRDefault="0013321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706EBA70" wp14:editId="336CFE6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635"/>
              <wp:wrapSquare wrapText="bothSides"/>
              <wp:docPr id="6" name="Text Box 6" descr="RESTRICT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57F0EB" w14:textId="75C220B0" w:rsidR="0013321F" w:rsidRPr="0013321F" w:rsidRDefault="0013321F">
                          <w:pPr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</w:pPr>
                          <w:r w:rsidRPr="0013321F"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6EBA7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RESTRICTED" style="position:absolute;margin-left:0;margin-top:.05pt;width:34.95pt;height:34.95pt;z-index:2516664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" filled="f" stroked="f">
              <v:textbox style="mso-fit-shape-to-text:t" inset="0,0,0,0">
                <w:txbxContent>
                  <w:p w14:paraId="1157F0EB" w14:textId="75C220B0" w:rsidR="0013321F" w:rsidRPr="0013321F" w:rsidRDefault="0013321F">
                    <w:pPr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</w:pPr>
                    <w:r w:rsidRPr="0013321F"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  <w:t>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4F65E" w14:textId="33140286" w:rsidR="00A2489C" w:rsidRDefault="0013321F" w:rsidP="00FB35FC">
    <w:pPr>
      <w:pStyle w:val="Footer"/>
      <w:spacing w:before="240"/>
      <w:ind w:hanging="1797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1B1A560" wp14:editId="7535AA0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635"/>
              <wp:wrapSquare wrapText="bothSides"/>
              <wp:docPr id="4" name="Text Box 4" descr="RESTRICT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6745AE" w14:textId="51E910C8" w:rsidR="0013321F" w:rsidRPr="0013321F" w:rsidRDefault="0013321F">
                          <w:pPr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</w:pPr>
                          <w:r w:rsidRPr="0013321F"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B1A56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RESTRICTED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" filled="f" stroked="f">
              <v:textbox style="mso-fit-shape-to-text:t" inset="0,0,0,0">
                <w:txbxContent>
                  <w:p w14:paraId="616745AE" w14:textId="51E910C8" w:rsidR="0013321F" w:rsidRPr="0013321F" w:rsidRDefault="0013321F">
                    <w:pPr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</w:pPr>
                    <w:r w:rsidRPr="0013321F"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  <w:t>RESTRICTE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2489C">
      <w:softHyphen/>
    </w:r>
    <w:r w:rsidR="00A2489C"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BE238" w14:textId="77777777" w:rsidR="00A47872" w:rsidRDefault="00A47872">
      <w:r>
        <w:separator/>
      </w:r>
    </w:p>
  </w:footnote>
  <w:footnote w:type="continuationSeparator" w:id="0">
    <w:p w14:paraId="25B2A00F" w14:textId="77777777" w:rsidR="00A47872" w:rsidRDefault="00A47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EDE11" w14:textId="7388AAE3" w:rsidR="00A2489C" w:rsidRDefault="0013321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D10BF3F" wp14:editId="4B77959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635"/>
              <wp:wrapSquare wrapText="bothSides"/>
              <wp:docPr id="2" name="Text Box 2" descr="RESTRICT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24B0DE" w14:textId="7DA203C5" w:rsidR="0013321F" w:rsidRPr="0013321F" w:rsidRDefault="0013321F">
                          <w:pPr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</w:pPr>
                          <w:r w:rsidRPr="0013321F"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10BF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RESTRICTED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" filled="f" stroked="f">
              <v:textbox style="mso-fit-shape-to-text:t" inset="0,0,0,0">
                <w:txbxContent>
                  <w:p w14:paraId="3F24B0DE" w14:textId="7DA203C5" w:rsidR="0013321F" w:rsidRPr="0013321F" w:rsidRDefault="0013321F">
                    <w:pPr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</w:pPr>
                    <w:r w:rsidRPr="0013321F"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  <w:t>RESTRICTE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68B7">
      <w:rPr>
        <w:noProof/>
        <w:lang w:val="en-US"/>
      </w:rPr>
      <w:pict w14:anchorId="347476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margin-left:0;margin-top:0;width:595.2pt;height:841.7pt;z-index:-251657216;mso-wrap-edited:f;mso-position-horizontal:center;mso-position-horizontal-relative:margin;mso-position-vertical:center;mso-position-vertical-relative:margin" wrapcoords="-27 0 -27 21561 21600 21561 21600 0 -27 0">
          <v:imagedata r:id="rId1" o:title="FXPlus-Letterhead-Below-Fal-UoE-AW"/>
          <w10:wrap anchorx="margin" anchory="margin"/>
        </v:shape>
      </w:pict>
    </w:r>
    <w:r w:rsidR="004168B7">
      <w:rPr>
        <w:noProof/>
        <w:lang w:val="en-US"/>
      </w:rPr>
      <w:pict w14:anchorId="72FD6770">
        <v:shape id="_x0000_s2075" type="#_x0000_t75" style="position:absolute;margin-left:0;margin-top:0;width:595.2pt;height:841.7pt;z-index:-251658240;mso-wrap-edited:f;mso-position-horizontal:center;mso-position-horizontal-relative:margin;mso-position-vertical:center;mso-position-vertical-relative:margin" wrapcoords="-27 0 -27 21561 21600 21561 21600 0 -27 0">
          <v:imagedata r:id="rId2" o:title="FXPlus-Letterhead-Below-FU-UoE-AW"/>
          <w10:wrap anchorx="margin" anchory="margin"/>
        </v:shape>
      </w:pict>
    </w:r>
    <w:r w:rsidR="004168B7">
      <w:rPr>
        <w:noProof/>
        <w:lang w:val="en-US"/>
      </w:rPr>
      <w:pict w14:anchorId="7E7627E6">
        <v:shape id="_x0000_s2073" type="#_x0000_t75" style="position:absolute;margin-left:0;margin-top:0;width:595.2pt;height:841.7pt;z-index:-251659264;mso-wrap-edited:f;mso-position-horizontal:center;mso-position-horizontal-relative:margin;mso-position-vertical:center;mso-position-vertical-relative:margin" wrapcoords="-27 0 -27 21561 21600 21561 21600 0 -27 0">
          <v:imagedata r:id="rId3" o:title="FXPlus-Letterhead-Above-FU-UoE-AW"/>
          <w10:wrap anchorx="margin" anchory="margin"/>
        </v:shape>
      </w:pict>
    </w:r>
    <w:r w:rsidR="002E08DD"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15E59845" wp14:editId="240F505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89590"/>
          <wp:effectExtent l="0" t="0" r="0" b="0"/>
          <wp:wrapNone/>
          <wp:docPr id="22" name="Picture 22" descr="FXPlus-Letterhead-Above-FU-UoE-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XPlus-Letterhead-Above-FU-UoE-A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68B7">
      <w:rPr>
        <w:lang w:val="en-US"/>
      </w:rPr>
      <w:pict w14:anchorId="7A89885E">
        <v:shape id="WordPictureWatermark2" o:spid="_x0000_s2066" type="#_x0000_t75" style="position:absolute;margin-left:0;margin-top:0;width:595.2pt;height:841.7pt;z-index:-251661312;mso-wrap-edited:f;mso-position-horizontal:center;mso-position-horizontal-relative:margin;mso-position-vertical:center;mso-position-vertical-relative:margin" wrapcoords="-27 0 -27 21561 21600 21561 21600 0 -27 0">
          <v:imagedata r:id="rId3" o:title="FXPlus-Letterhead-Above-FU-UoE-A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5080E" w14:textId="5B123EEA" w:rsidR="0013321F" w:rsidRDefault="0013321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60489DF" wp14:editId="544114A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635"/>
              <wp:wrapSquare wrapText="bothSides"/>
              <wp:docPr id="3" name="Text Box 3" descr="RESTRICT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D89B90" w14:textId="38D4BC1A" w:rsidR="0013321F" w:rsidRPr="0013321F" w:rsidRDefault="0013321F">
                          <w:pPr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</w:pPr>
                          <w:r w:rsidRPr="0013321F"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0489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RESTRICTED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" filled="f" stroked="f">
              <v:textbox style="mso-fit-shape-to-text:t" inset="0,0,0,0">
                <w:txbxContent>
                  <w:p w14:paraId="48D89B90" w14:textId="38D4BC1A" w:rsidR="0013321F" w:rsidRPr="0013321F" w:rsidRDefault="0013321F">
                    <w:pPr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</w:pPr>
                    <w:r w:rsidRPr="0013321F"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  <w:t>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B1AFD" w14:textId="21E9D701" w:rsidR="00A2489C" w:rsidRPr="00FB35FC" w:rsidRDefault="0013321F" w:rsidP="00301DC8">
    <w:pPr>
      <w:pStyle w:val="Header"/>
      <w:ind w:left="-851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2E9FDD5" wp14:editId="70D2E0D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635"/>
              <wp:wrapSquare wrapText="bothSides"/>
              <wp:docPr id="1" name="Text Box 1" descr="RESTRICT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019422" w14:textId="0C9CA782" w:rsidR="0013321F" w:rsidRPr="0013321F" w:rsidRDefault="0013321F">
                          <w:pPr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</w:pPr>
                          <w:r w:rsidRPr="0013321F">
                            <w:rPr>
                              <w:rFonts w:ascii="Calibri" w:eastAsia="Calibri" w:hAnsi="Calibri" w:cs="Calibri"/>
                              <w:color w:val="FF8C00"/>
                              <w:sz w:val="22"/>
                              <w:szCs w:val="22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E9FD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RESTRICTED" style="position:absolute;left:0;text-align:left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" filled="f" stroked="f">
              <v:textbox style="mso-fit-shape-to-text:t" inset="0,0,0,0">
                <w:txbxContent>
                  <w:p w14:paraId="39019422" w14:textId="0C9CA782" w:rsidR="0013321F" w:rsidRPr="0013321F" w:rsidRDefault="0013321F">
                    <w:pPr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</w:pPr>
                    <w:r w:rsidRPr="0013321F">
                      <w:rPr>
                        <w:rFonts w:ascii="Calibri" w:eastAsia="Calibri" w:hAnsi="Calibri" w:cs="Calibri"/>
                        <w:color w:val="FF8C00"/>
                        <w:sz w:val="22"/>
                        <w:szCs w:val="22"/>
                      </w:rPr>
                      <w:t>RESTRICTE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68B7">
      <w:rPr>
        <w:noProof/>
        <w:lang w:val="en-US"/>
      </w:rPr>
      <w:pict w14:anchorId="09418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3" type="#_x0000_t75" style="position:absolute;left:0;text-align:left;margin-left:-42.7pt;margin-top:-42.25pt;width:595.2pt;height:841.7pt;z-index:-251656192;mso-wrap-edited:f;mso-position-horizontal-relative:margin;mso-position-vertical-relative:margin" wrapcoords="-27 0 -27 21561 21600 21561 21600 0 -27 0">
          <v:imagedata r:id="rId1" o:title="FXPlus-Letterhead-Below-Fal-UoE-AW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8DD"/>
    <w:rsid w:val="000502CD"/>
    <w:rsid w:val="0008277D"/>
    <w:rsid w:val="0009313F"/>
    <w:rsid w:val="000B4C54"/>
    <w:rsid w:val="00102980"/>
    <w:rsid w:val="0013321F"/>
    <w:rsid w:val="0013451A"/>
    <w:rsid w:val="00162442"/>
    <w:rsid w:val="001841D2"/>
    <w:rsid w:val="00253D05"/>
    <w:rsid w:val="00284A56"/>
    <w:rsid w:val="002C08B6"/>
    <w:rsid w:val="002E08DD"/>
    <w:rsid w:val="002E5AF6"/>
    <w:rsid w:val="00301DC8"/>
    <w:rsid w:val="003240DA"/>
    <w:rsid w:val="0033484E"/>
    <w:rsid w:val="0036112D"/>
    <w:rsid w:val="003644A3"/>
    <w:rsid w:val="00372F4F"/>
    <w:rsid w:val="003A42FC"/>
    <w:rsid w:val="004168B7"/>
    <w:rsid w:val="00475C4A"/>
    <w:rsid w:val="00491131"/>
    <w:rsid w:val="00494591"/>
    <w:rsid w:val="004E69EF"/>
    <w:rsid w:val="00590610"/>
    <w:rsid w:val="005A586E"/>
    <w:rsid w:val="005F082C"/>
    <w:rsid w:val="005F33B7"/>
    <w:rsid w:val="006157AF"/>
    <w:rsid w:val="00690B95"/>
    <w:rsid w:val="006D0C81"/>
    <w:rsid w:val="00713531"/>
    <w:rsid w:val="007427DD"/>
    <w:rsid w:val="00744EDD"/>
    <w:rsid w:val="007964A1"/>
    <w:rsid w:val="007B0722"/>
    <w:rsid w:val="007C3E3F"/>
    <w:rsid w:val="007D1C77"/>
    <w:rsid w:val="007F1BC3"/>
    <w:rsid w:val="00881706"/>
    <w:rsid w:val="008F0847"/>
    <w:rsid w:val="00926E51"/>
    <w:rsid w:val="00935089"/>
    <w:rsid w:val="00947908"/>
    <w:rsid w:val="0097574F"/>
    <w:rsid w:val="009E078D"/>
    <w:rsid w:val="009F4911"/>
    <w:rsid w:val="009F6F8C"/>
    <w:rsid w:val="00A04FD4"/>
    <w:rsid w:val="00A2489C"/>
    <w:rsid w:val="00A47872"/>
    <w:rsid w:val="00A546FC"/>
    <w:rsid w:val="00AD1159"/>
    <w:rsid w:val="00AF1566"/>
    <w:rsid w:val="00B366BC"/>
    <w:rsid w:val="00B45C1C"/>
    <w:rsid w:val="00B813BE"/>
    <w:rsid w:val="00BA7A2F"/>
    <w:rsid w:val="00BD4388"/>
    <w:rsid w:val="00BF6120"/>
    <w:rsid w:val="00C24F5A"/>
    <w:rsid w:val="00C71D8C"/>
    <w:rsid w:val="00D17C28"/>
    <w:rsid w:val="00E55585"/>
    <w:rsid w:val="00E570DF"/>
    <w:rsid w:val="00E70509"/>
    <w:rsid w:val="00ED378C"/>
    <w:rsid w:val="00EF6E85"/>
    <w:rsid w:val="00F4347B"/>
    <w:rsid w:val="00F73F8D"/>
    <w:rsid w:val="00F82F34"/>
    <w:rsid w:val="00F87AA8"/>
    <w:rsid w:val="00FA5EAD"/>
    <w:rsid w:val="00FB35FC"/>
    <w:rsid w:val="00FD77A5"/>
    <w:rsid w:val="2276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4"/>
    <o:shapelayout v:ext="edit">
      <o:idmap v:ext="edit" data="1"/>
    </o:shapelayout>
  </w:shapeDefaults>
  <w:decimalSymbol w:val="."/>
  <w:listSeparator w:val=","/>
  <w14:docId w14:val="170D3AF2"/>
  <w14:defaultImageDpi w14:val="300"/>
  <w15:chartTrackingRefBased/>
  <w15:docId w15:val="{376C4CA9-A72F-4145-A615-E6C2C532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Times New Roman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2"/>
    </w:rPr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</w:rPr>
  </w:style>
  <w:style w:type="paragraph" w:customStyle="1" w:styleId="XExecution">
    <w:name w:val="X Execution"/>
    <w:basedOn w:val="Normal"/>
    <w:rsid w:val="00F4347B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hAnsi="Times New Roman"/>
      <w:sz w:val="22"/>
    </w:rPr>
  </w:style>
  <w:style w:type="paragraph" w:customStyle="1" w:styleId="HeadingTitle">
    <w:name w:val="HeadingTitle"/>
    <w:basedOn w:val="Normal"/>
    <w:rsid w:val="00F4347B"/>
    <w:pPr>
      <w:spacing w:before="240" w:after="240" w:line="300" w:lineRule="atLeast"/>
      <w:jc w:val="both"/>
    </w:pPr>
    <w:rPr>
      <w:rFonts w:ascii="Times New Roman" w:hAnsi="Times New Roman"/>
      <w:b/>
      <w:color w:val="auto"/>
      <w:sz w:val="24"/>
    </w:rPr>
  </w:style>
  <w:style w:type="paragraph" w:customStyle="1" w:styleId="NormalSpaced">
    <w:name w:val="NormalSpaced"/>
    <w:basedOn w:val="Normal"/>
    <w:next w:val="Normal"/>
    <w:rsid w:val="00F4347B"/>
    <w:pPr>
      <w:spacing w:after="240" w:line="300" w:lineRule="atLeast"/>
      <w:jc w:val="both"/>
    </w:pPr>
    <w:rPr>
      <w:rFonts w:ascii="Times New Roman" w:hAnsi="Times New Roman"/>
      <w:color w:val="au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C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75C4A"/>
    <w:rPr>
      <w:rFonts w:ascii="Segoe UI" w:hAnsi="Segoe UI" w:cs="Segoe UI"/>
      <w:color w:val="000000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F33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xplus.ac.uk/work/procurement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John.Lees@fxplus.ac.uk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6CEF8FE7F3A4E95D9E7CFE804A69C" ma:contentTypeVersion="18" ma:contentTypeDescription="Create a new document." ma:contentTypeScope="" ma:versionID="02688b28c0813ddd589b39fbaf13a035">
  <xsd:schema xmlns:xsd="http://www.w3.org/2001/XMLSchema" xmlns:xs="http://www.w3.org/2001/XMLSchema" xmlns:p="http://schemas.microsoft.com/office/2006/metadata/properties" xmlns:ns1="http://schemas.microsoft.com/sharepoint/v3" xmlns:ns2="ce9e948e-0b9c-4075-808e-51264f9e3a97" xmlns:ns3="9bf48b01-6388-441d-82b7-7a5864c0eff9" xmlns:ns4="85dd391b-7ffc-45e8-809a-9d3c56252977" targetNamespace="http://schemas.microsoft.com/office/2006/metadata/properties" ma:root="true" ma:fieldsID="6e1a4f1f10e3d542dd940c3f0f3b2470" ns1:_="" ns2:_="" ns3:_="" ns4:_="">
    <xsd:import namespace="http://schemas.microsoft.com/sharepoint/v3"/>
    <xsd:import namespace="ce9e948e-0b9c-4075-808e-51264f9e3a97"/>
    <xsd:import namespace="9bf48b01-6388-441d-82b7-7a5864c0eff9"/>
    <xsd:import namespace="85dd391b-7ffc-45e8-809a-9d3c56252977"/>
    <xsd:element name="properties">
      <xsd:complexType>
        <xsd:sequence>
          <xsd:element name="documentManagement">
            <xsd:complexType>
              <xsd:all>
                <xsd:element ref="ns1:Company" minOccurs="0"/>
                <xsd:element ref="ns2:Document_x0020_Date" minOccurs="0"/>
                <xsd:element ref="ns3:Hard_x0020_Copy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pany" ma:index="4" nillable="true" ma:displayName="Company" ma:internalName="Compan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e948e-0b9c-4075-808e-51264f9e3a97" elementFormDefault="qualified">
    <xsd:import namespace="http://schemas.microsoft.com/office/2006/documentManagement/types"/>
    <xsd:import namespace="http://schemas.microsoft.com/office/infopath/2007/PartnerControls"/>
    <xsd:element name="Document_x0020_Date" ma:index="5" nillable="true" ma:displayName="Document Date" ma:format="DateOnly" ma:internalName="Document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48b01-6388-441d-82b7-7a5864c0eff9" elementFormDefault="qualified">
    <xsd:import namespace="http://schemas.microsoft.com/office/2006/documentManagement/types"/>
    <xsd:import namespace="http://schemas.microsoft.com/office/infopath/2007/PartnerControls"/>
    <xsd:element name="Hard_x0020_Copy" ma:index="6" nillable="true" ma:displayName="Hard Copy" ma:internalName="Hard_x0020_Copy" ma:readOnly="false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d391b-7ffc-45e8-809a-9d3c562529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ny xmlns="http://schemas.microsoft.com/sharepoint/v3" xsi:nil="true"/>
    <Hard_x0020_Copy xmlns="9bf48b01-6388-441d-82b7-7a5864c0eff9" xsi:nil="true"/>
    <Document_x0020_Date xmlns="ce9e948e-0b9c-4075-808e-51264f9e3a97" xsi:nil="true"/>
  </documentManagement>
</p:properties>
</file>

<file path=customXml/itemProps1.xml><?xml version="1.0" encoding="utf-8"?>
<ds:datastoreItem xmlns:ds="http://schemas.openxmlformats.org/officeDocument/2006/customXml" ds:itemID="{DDA107BD-0C76-4F8C-AB84-1857C9377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9e948e-0b9c-4075-808e-51264f9e3a97"/>
    <ds:schemaRef ds:uri="9bf48b01-6388-441d-82b7-7a5864c0eff9"/>
    <ds:schemaRef ds:uri="85dd391b-7ffc-45e8-809a-9d3c56252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73C47-4959-4360-9AD2-D63C6F7016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F0526-188B-4142-B2A6-A28F92AD13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518362-1D79-448A-A494-137B751C118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terms/"/>
    <ds:schemaRef ds:uri="85dd391b-7ffc-45e8-809a-9d3c56252977"/>
    <ds:schemaRef ds:uri="9bf48b01-6388-441d-82b7-7a5864c0eff9"/>
    <ds:schemaRef ds:uri="http://schemas.microsoft.com/office/2006/documentManagement/types"/>
    <ds:schemaRef ds:uri="ce9e948e-0b9c-4075-808e-51264f9e3a9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biz-R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Nicholls, Craig</dc:creator>
  <cp:keywords/>
  <cp:lastModifiedBy>Craig Nicholls</cp:lastModifiedBy>
  <cp:revision>2</cp:revision>
  <cp:lastPrinted>2019-05-24T11:50:00Z</cp:lastPrinted>
  <dcterms:created xsi:type="dcterms:W3CDTF">2021-07-19T14:26:00Z</dcterms:created>
  <dcterms:modified xsi:type="dcterms:W3CDTF">2021-07-1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6CEF8FE7F3A4E95D9E7CFE804A69C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ff8c00,11,Calibri</vt:lpwstr>
  </property>
  <property fmtid="{D5CDD505-2E9C-101B-9397-08002B2CF9AE}" pid="5" name="ClassificationContentMarkingHeaderText">
    <vt:lpwstr>RESTRICTED</vt:lpwstr>
  </property>
  <property fmtid="{D5CDD505-2E9C-101B-9397-08002B2CF9AE}" pid="6" name="ClassificationContentMarkingFooterShapeIds">
    <vt:lpwstr>4,5,6</vt:lpwstr>
  </property>
  <property fmtid="{D5CDD505-2E9C-101B-9397-08002B2CF9AE}" pid="7" name="ClassificationContentMarkingFooterFontProps">
    <vt:lpwstr>#ff8c00,11,Calibri</vt:lpwstr>
  </property>
  <property fmtid="{D5CDD505-2E9C-101B-9397-08002B2CF9AE}" pid="8" name="ClassificationContentMarkingFooterText">
    <vt:lpwstr>RESTRICTED</vt:lpwstr>
  </property>
  <property fmtid="{D5CDD505-2E9C-101B-9397-08002B2CF9AE}" pid="9" name="MSIP_Label_57c33bae-76e0-44b3-baa3-351f99b93dbd_Enabled">
    <vt:lpwstr>True</vt:lpwstr>
  </property>
  <property fmtid="{D5CDD505-2E9C-101B-9397-08002B2CF9AE}" pid="10" name="MSIP_Label_57c33bae-76e0-44b3-baa3-351f99b93dbd_SiteId">
    <vt:lpwstr>550beeb3-6a3d-4646-a111-f89d0177792e</vt:lpwstr>
  </property>
  <property fmtid="{D5CDD505-2E9C-101B-9397-08002B2CF9AE}" pid="11" name="MSIP_Label_57c33bae-76e0-44b3-baa3-351f99b93dbd_ActionId">
    <vt:lpwstr>53412f2a-0410-4ada-b509-69ded7a2f8a8</vt:lpwstr>
  </property>
  <property fmtid="{D5CDD505-2E9C-101B-9397-08002B2CF9AE}" pid="12" name="MSIP_Label_57c33bae-76e0-44b3-baa3-351f99b93dbd_Method">
    <vt:lpwstr>Standard</vt:lpwstr>
  </property>
  <property fmtid="{D5CDD505-2E9C-101B-9397-08002B2CF9AE}" pid="13" name="MSIP_Label_57c33bae-76e0-44b3-baa3-351f99b93dbd_SetDate">
    <vt:lpwstr>2021-05-27T14:34:52Z</vt:lpwstr>
  </property>
  <property fmtid="{D5CDD505-2E9C-101B-9397-08002B2CF9AE}" pid="14" name="MSIP_Label_57c33bae-76e0-44b3-baa3-351f99b93dbd_Name">
    <vt:lpwstr>Restricted</vt:lpwstr>
  </property>
  <property fmtid="{D5CDD505-2E9C-101B-9397-08002B2CF9AE}" pid="15" name="MSIP_Label_57c33bae-76e0-44b3-baa3-351f99b93dbd_ContentBits">
    <vt:lpwstr>3</vt:lpwstr>
  </property>
</Properties>
</file>